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钜纶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惠山区洛社镇华圻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惠山区洛社镇华圻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端子机、裁线机及模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223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735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